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254635</wp:posOffset>
                </wp:positionV>
                <wp:extent cx="10668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DC316D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7.6pt;margin-top:-20.05pt;width:8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" fillcolor="white [3201]" stroked="f" strokeweight=".5pt">
                <v:textbox>
                  <w:txbxContent>
                    <w:p w:rsidR="00B12E5D" w:rsidRPr="00DC316D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DC31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</w:p>
    <w:p w:rsidR="00E434C1" w:rsidRPr="002412C8" w:rsidRDefault="00CC47F8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　</w:t>
      </w:r>
      <w:r w:rsidR="00E434C1" w:rsidRPr="002412C8">
        <w:rPr>
          <w:rFonts w:ascii="Meiryo UI" w:eastAsia="Meiryo UI" w:hAnsi="Meiryo UI" w:cs="Meiryo UI" w:hint="eastAsia"/>
          <w:sz w:val="18"/>
        </w:rPr>
        <w:t>年　　月</w:t>
      </w:r>
      <w:r w:rsidR="009420FC">
        <w:rPr>
          <w:rFonts w:ascii="Meiryo UI" w:eastAsia="Meiryo UI" w:hAnsi="Meiryo UI" w:cs="Meiryo UI" w:hint="eastAsia"/>
          <w:sz w:val="18"/>
        </w:rPr>
        <w:t xml:space="preserve">　</w:t>
      </w:r>
      <w:r w:rsidR="005D6531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>日</w:t>
      </w:r>
    </w:p>
    <w:p w:rsidR="00AB0FC0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090E4B" wp14:editId="1E763F25">
                <wp:simplePos x="0" y="0"/>
                <wp:positionH relativeFrom="column">
                  <wp:posOffset>-226695</wp:posOffset>
                </wp:positionH>
                <wp:positionV relativeFrom="paragraph">
                  <wp:posOffset>18478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0E4B" id="テキスト ボックス 8" o:spid="_x0000_s1027" type="#_x0000_t202" style="position:absolute;left:0;text-align:left;margin-left:-17.85pt;margin-top:14.5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aHGth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</w:p>
    <w:p w:rsidR="00AB0FC0" w:rsidRDefault="00603959" w:rsidP="00F8376C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高知市</w:t>
      </w:r>
      <w:r w:rsidR="00F8376C" w:rsidRPr="00DC316D">
        <w:rPr>
          <w:rFonts w:ascii="Meiryo UI" w:eastAsia="Meiryo UI" w:hAnsi="Meiryo UI" w:cs="Meiryo UI" w:hint="eastAsia"/>
          <w:szCs w:val="21"/>
        </w:rPr>
        <w:t>保健所</w:t>
      </w:r>
      <w:r w:rsidR="00D7578D" w:rsidRPr="00DC316D">
        <w:rPr>
          <w:rFonts w:ascii="Meiryo UI" w:eastAsia="Meiryo UI" w:hAnsi="Meiryo UI" w:cs="Meiryo UI" w:hint="eastAsia"/>
          <w:szCs w:val="21"/>
        </w:rPr>
        <w:t xml:space="preserve">　　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　　　　　　</w:t>
      </w:r>
    </w:p>
    <w:p w:rsidR="001C0D88" w:rsidRPr="00806BF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53007C" wp14:editId="6C466D76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  <w:r w:rsidR="00E4517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42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C82F0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F000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9420F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6470B" w:rsidRDefault="00431639" w:rsidP="0096470B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4517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96470B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96470B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6470B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</w:p>
                                <w:p w:rsidR="00431639" w:rsidRPr="002412C8" w:rsidRDefault="00431639" w:rsidP="0096470B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F000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E45171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9420F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B512AA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B20DAD" w:rsidP="006E5982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E598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E598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F000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</w:t>
                                  </w:r>
                                  <w:r w:rsidR="00CF000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月　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日　　　　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F8376C" w:rsidP="009420F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連絡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2F5E9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5D6D2B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 w:rsidR="00FA0B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7629DF" w:rsidP="006E5982">
                                  <w:pPr>
                                    <w:spacing w:line="276" w:lineRule="auto"/>
                                    <w:ind w:firstLineChars="200" w:firstLine="36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FA4A2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A4A27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</w:t>
                                  </w:r>
                                  <w:r w:rsidR="001748A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748A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C47F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日　　　　　</w:t>
                                  </w:r>
                                  <w:r w:rsidR="00282123" w:rsidRPr="00C3622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要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（　医療保護　・　</w:t>
                                  </w:r>
                                  <w:r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任意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・　転院（精神科／身体科）　）　　</w:t>
                                  </w:r>
                                  <w:r w:rsidRPr="00C3622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F8376C" w:rsidP="009420FC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連絡先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31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有　　　不明　　　申請予定</w:t>
                                  </w:r>
                                </w:p>
                                <w:p w:rsidR="00282123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E038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有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E83AE1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有（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級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　　申請予定</w:t>
                                  </w:r>
                                </w:p>
                                <w:p w:rsidR="00E83AE1" w:rsidRPr="002412C8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有（       　　　級）　　不明　　申請予定</w:t>
                                  </w:r>
                                </w:p>
                                <w:p w:rsidR="00282123" w:rsidRPr="00CC47F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AA563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42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有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AA563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有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9420FC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9420FC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942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282123" w:rsidRPr="006B128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デイケア等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その他）</w:t>
                                  </w:r>
                                </w:p>
                                <w:p w:rsidR="00282123" w:rsidRPr="00282123" w:rsidRDefault="009420FC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身体合併症治療　　　　□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300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4.1pt;margin-top:.95pt;width:535.5pt;height:6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  <w:r w:rsidR="00E4517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42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昭和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C82F0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F000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9420F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96470B" w:rsidRDefault="00431639" w:rsidP="0096470B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4517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96470B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様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96470B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6470B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431639" w:rsidRPr="002412C8" w:rsidRDefault="00431639" w:rsidP="0096470B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F000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E45171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9420F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B512AA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B20DAD" w:rsidP="006E5982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E598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E598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F000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CF000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月　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日　　　　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F8376C" w:rsidP="009420FC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連絡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2F5E9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5D6D2B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 w:rsidR="00FA0B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7629DF" w:rsidP="006E5982">
                            <w:pPr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A4A2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A4A27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1748A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748A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C47F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日　　　　　</w:t>
                            </w:r>
                            <w:r w:rsidR="00282123" w:rsidRPr="00C3622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要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（　医療保護　・　</w:t>
                            </w:r>
                            <w:r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任意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・　転院（精神科／身体科）　）　　</w:t>
                            </w:r>
                            <w:r w:rsidRPr="00C3622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F8376C" w:rsidP="009420FC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連絡先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31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有　　　不明　　　申請予定</w:t>
                            </w:r>
                          </w:p>
                          <w:p w:rsidR="00282123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E0380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E83AE1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手帳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有（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級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　　申請予定</w:t>
                            </w:r>
                          </w:p>
                          <w:p w:rsidR="00E83AE1" w:rsidRPr="002412C8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有（       　　　級）　　不明　　申請予定</w:t>
                            </w:r>
                          </w:p>
                          <w:p w:rsidR="00282123" w:rsidRPr="00CC47F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A563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42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A563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9420FC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9420FC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942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82123" w:rsidRPr="006B128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デイケア等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その他）</w:t>
                            </w:r>
                          </w:p>
                          <w:p w:rsidR="00282123" w:rsidRPr="00282123" w:rsidRDefault="009420FC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身体合併症治療　　　　□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</w:p>
    <w:p w:rsidR="006D4575" w:rsidRPr="002412C8" w:rsidRDefault="006D4575" w:rsidP="00C56271">
      <w:pPr>
        <w:wordWrap w:val="0"/>
        <w:jc w:val="right"/>
      </w:pPr>
      <w:r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A6427" wp14:editId="59E0E70F">
                <wp:simplePos x="0" y="0"/>
                <wp:positionH relativeFrom="column">
                  <wp:posOffset>-255433</wp:posOffset>
                </wp:positionH>
                <wp:positionV relativeFrom="paragraph">
                  <wp:posOffset>39606</wp:posOffset>
                </wp:positionV>
                <wp:extent cx="6962775" cy="9639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731"/>
                              <w:gridCol w:w="3827"/>
                              <w:gridCol w:w="2410"/>
                              <w:gridCol w:w="2003"/>
                            </w:tblGrid>
                            <w:tr w:rsidR="00D7578D" w:rsidRPr="005654E1" w:rsidTr="009420FC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9420FC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0A0CE8" w:rsidP="000A0CE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支援ニーズ・課題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0A0CE8" w:rsidP="006E5982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="000A0CE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機関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8F2BED" w:rsidRPr="005654E1" w:rsidTr="009420F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8F2BED" w:rsidRDefault="008F2BED" w:rsidP="00C3622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8F2BED" w:rsidRPr="00806BF5" w:rsidRDefault="008F2BED" w:rsidP="00A74ACE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8F2BED" w:rsidRPr="00806BF5" w:rsidRDefault="008F2BED" w:rsidP="00596AA2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8F2BED" w:rsidRPr="009A40FB" w:rsidRDefault="008F2BED" w:rsidP="00C3622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F2BED" w:rsidRPr="005654E1" w:rsidRDefault="008F2BED" w:rsidP="00C3622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8F2BED" w:rsidRPr="005654E1" w:rsidTr="009420F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8F2BED" w:rsidRDefault="008F2BED" w:rsidP="00C3622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8F2BED" w:rsidRPr="00806BF5" w:rsidRDefault="008F2BED" w:rsidP="00A74ACE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8F2BED" w:rsidRPr="00806BF5" w:rsidRDefault="008F2BED" w:rsidP="00596AA2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8F2BED" w:rsidRPr="009A40FB" w:rsidRDefault="008F2BED" w:rsidP="00C3622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F2BED" w:rsidRPr="005654E1" w:rsidRDefault="008F2BED" w:rsidP="00C3622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9420FC" w:rsidRPr="005654E1" w:rsidTr="009420F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9420FC" w:rsidRPr="00806BF5" w:rsidRDefault="009420FC" w:rsidP="00C3622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9420FC" w:rsidRPr="00806BF5" w:rsidRDefault="009420FC" w:rsidP="00A74ACE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9420FC" w:rsidRPr="00806BF5" w:rsidRDefault="009420FC" w:rsidP="00596AA2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9420FC" w:rsidRPr="009A40FB" w:rsidRDefault="009420FC" w:rsidP="00C3622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420FC" w:rsidRPr="005654E1" w:rsidRDefault="009420FC" w:rsidP="00C3622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9420FC" w:rsidRPr="005654E1" w:rsidTr="009420F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9420FC" w:rsidRDefault="008F2BED" w:rsidP="00C3622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9420FC" w:rsidRPr="00806BF5" w:rsidRDefault="009420FC" w:rsidP="00A74ACE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9420FC" w:rsidRPr="00806BF5" w:rsidRDefault="009420FC" w:rsidP="00596AA2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9420FC" w:rsidRPr="009A40FB" w:rsidRDefault="009420FC" w:rsidP="00C3622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420FC" w:rsidRPr="005654E1" w:rsidRDefault="009420FC" w:rsidP="00C3622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9420FC" w:rsidRPr="005654E1" w:rsidTr="009420F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9420FC" w:rsidRPr="00806BF5" w:rsidRDefault="008F2BED" w:rsidP="00527F8F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9420FC" w:rsidRPr="00806BF5" w:rsidRDefault="009420FC" w:rsidP="00A74ACE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9420FC" w:rsidRPr="005D6531" w:rsidRDefault="009420FC" w:rsidP="002F4C30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9420FC" w:rsidRPr="00C50CA4" w:rsidRDefault="009420FC" w:rsidP="00990CA0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420FC" w:rsidRPr="005654E1" w:rsidRDefault="009420FC" w:rsidP="00A97AF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9420FC" w:rsidRPr="005654E1" w:rsidTr="009420F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9420FC" w:rsidRPr="00806BF5" w:rsidRDefault="008F2BED" w:rsidP="00C50CA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9420FC" w:rsidRPr="00806BF5" w:rsidRDefault="009420FC" w:rsidP="00C50CA4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9420FC" w:rsidRPr="005D6531" w:rsidRDefault="009420FC" w:rsidP="006857C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9420FC" w:rsidRPr="00806BF5" w:rsidRDefault="009420FC" w:rsidP="00C50CA4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420FC" w:rsidRPr="005654E1" w:rsidRDefault="009420FC" w:rsidP="00C50CA4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9420FC" w:rsidRPr="005654E1" w:rsidTr="009420FC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420FC" w:rsidRPr="00806BF5" w:rsidRDefault="006E5982" w:rsidP="00C50CA4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目標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420FC" w:rsidRPr="005654E1" w:rsidTr="009420FC">
                              <w:trPr>
                                <w:trHeight w:val="2284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420FC" w:rsidRPr="00806BF5" w:rsidRDefault="001D2A4F" w:rsidP="00C50CA4">
                                  <w:pPr>
                                    <w:jc w:val="left"/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支援の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利用が継続されなかった場合の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9420FC" w:rsidRPr="005654E1" w:rsidTr="009420FC">
                              <w:trPr>
                                <w:trHeight w:val="770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420FC" w:rsidRPr="00806BF5" w:rsidRDefault="009420FC" w:rsidP="00C50CA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240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420FC" w:rsidRPr="00806BF5" w:rsidRDefault="009420FC" w:rsidP="00C50CA4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36B8" w:rsidRPr="00FA0B42" w:rsidRDefault="006E5982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※</w:t>
                            </w:r>
                            <w:r w:rsidR="00777004">
                              <w:rPr>
                                <w:rFonts w:ascii="Meiryo UI" w:eastAsia="Meiryo UI" w:hAnsi="Meiryo UI" w:cs="Meiryo UI" w:hint="eastAsia"/>
                              </w:rPr>
                              <w:t>計画に基づく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支援期間中に転居される場合は、</w:t>
                            </w:r>
                            <w:r w:rsidR="00603959">
                              <w:rPr>
                                <w:rFonts w:ascii="Meiryo UI" w:eastAsia="Meiryo UI" w:hAnsi="Meiryo UI" w:cs="Meiryo UI" w:hint="eastAsia"/>
                              </w:rPr>
                              <w:t>高知市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保健所にご連絡ください。同意をいただければ、転居先の自治体に退院後支援</w:t>
                            </w:r>
                            <w:r w:rsidR="00DC316D"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計画の内容等を情報提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6427" id="テキスト ボックス 2" o:spid="_x0000_s1029" type="#_x0000_t202" style="position:absolute;margin-left:-20.1pt;margin-top:3.1pt;width:548.25pt;height:7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YYWAIAAHg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731"/>
                        <w:gridCol w:w="3827"/>
                        <w:gridCol w:w="2410"/>
                        <w:gridCol w:w="2003"/>
                      </w:tblGrid>
                      <w:tr w:rsidR="00D7578D" w:rsidRPr="005654E1" w:rsidTr="009420FC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9420FC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0A0CE8" w:rsidP="000A0CE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支援ニーズ・課題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0A0CE8" w:rsidP="006E598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="000A0CE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機関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8F2BED" w:rsidRPr="005654E1" w:rsidTr="009420F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8F2BED" w:rsidRDefault="008F2BED" w:rsidP="00C3622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single" w:sz="12" w:space="0" w:color="auto"/>
                            </w:tcBorders>
                          </w:tcPr>
                          <w:p w:rsidR="008F2BED" w:rsidRPr="00806BF5" w:rsidRDefault="008F2BED" w:rsidP="00A74AC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</w:tcBorders>
                          </w:tcPr>
                          <w:p w:rsidR="008F2BED" w:rsidRPr="00806BF5" w:rsidRDefault="008F2BED" w:rsidP="00596AA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</w:tcBorders>
                          </w:tcPr>
                          <w:p w:rsidR="008F2BED" w:rsidRPr="009A40FB" w:rsidRDefault="008F2BED" w:rsidP="00C3622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8F2BED" w:rsidRPr="005654E1" w:rsidRDefault="008F2BED" w:rsidP="00C3622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8F2BED" w:rsidRPr="005654E1" w:rsidTr="009420F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8F2BED" w:rsidRDefault="008F2BED" w:rsidP="00C3622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single" w:sz="12" w:space="0" w:color="auto"/>
                            </w:tcBorders>
                          </w:tcPr>
                          <w:p w:rsidR="008F2BED" w:rsidRPr="00806BF5" w:rsidRDefault="008F2BED" w:rsidP="00A74AC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</w:tcBorders>
                          </w:tcPr>
                          <w:p w:rsidR="008F2BED" w:rsidRPr="00806BF5" w:rsidRDefault="008F2BED" w:rsidP="00596AA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</w:tcBorders>
                          </w:tcPr>
                          <w:p w:rsidR="008F2BED" w:rsidRPr="009A40FB" w:rsidRDefault="008F2BED" w:rsidP="00C3622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8F2BED" w:rsidRPr="005654E1" w:rsidRDefault="008F2BED" w:rsidP="00C3622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9420FC" w:rsidRPr="005654E1" w:rsidTr="009420F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9420FC" w:rsidRPr="00806BF5" w:rsidRDefault="009420FC" w:rsidP="00C3622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single" w:sz="12" w:space="0" w:color="auto"/>
                            </w:tcBorders>
                          </w:tcPr>
                          <w:p w:rsidR="009420FC" w:rsidRPr="00806BF5" w:rsidRDefault="009420FC" w:rsidP="00A74AC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</w:tcBorders>
                          </w:tcPr>
                          <w:p w:rsidR="009420FC" w:rsidRPr="00806BF5" w:rsidRDefault="009420FC" w:rsidP="00596AA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</w:tcBorders>
                          </w:tcPr>
                          <w:p w:rsidR="009420FC" w:rsidRPr="009A40FB" w:rsidRDefault="009420FC" w:rsidP="00C3622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9420FC" w:rsidRPr="005654E1" w:rsidRDefault="009420FC" w:rsidP="00C3622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9420FC" w:rsidRPr="005654E1" w:rsidTr="009420F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9420FC" w:rsidRDefault="008F2BED" w:rsidP="00C3622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single" w:sz="12" w:space="0" w:color="auto"/>
                            </w:tcBorders>
                          </w:tcPr>
                          <w:p w:rsidR="009420FC" w:rsidRPr="00806BF5" w:rsidRDefault="009420FC" w:rsidP="00A74AC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</w:tcBorders>
                          </w:tcPr>
                          <w:p w:rsidR="009420FC" w:rsidRPr="00806BF5" w:rsidRDefault="009420FC" w:rsidP="00596AA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</w:tcBorders>
                          </w:tcPr>
                          <w:p w:rsidR="009420FC" w:rsidRPr="009A40FB" w:rsidRDefault="009420FC" w:rsidP="00C3622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9420FC" w:rsidRPr="005654E1" w:rsidRDefault="009420FC" w:rsidP="00C3622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9420FC" w:rsidRPr="005654E1" w:rsidTr="009420F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9420FC" w:rsidRPr="00806BF5" w:rsidRDefault="008F2BED" w:rsidP="00527F8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single" w:sz="12" w:space="0" w:color="auto"/>
                            </w:tcBorders>
                          </w:tcPr>
                          <w:p w:rsidR="009420FC" w:rsidRPr="00806BF5" w:rsidRDefault="009420FC" w:rsidP="00A74AC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</w:tcBorders>
                          </w:tcPr>
                          <w:p w:rsidR="009420FC" w:rsidRPr="005D6531" w:rsidRDefault="009420FC" w:rsidP="002F4C3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</w:tcBorders>
                          </w:tcPr>
                          <w:p w:rsidR="009420FC" w:rsidRPr="00C50CA4" w:rsidRDefault="009420FC" w:rsidP="00990CA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9420FC" w:rsidRPr="005654E1" w:rsidRDefault="009420FC" w:rsidP="00A97AF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9420FC" w:rsidRPr="005654E1" w:rsidTr="009420F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9420FC" w:rsidRPr="00806BF5" w:rsidRDefault="008F2BED" w:rsidP="00C50CA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single" w:sz="12" w:space="0" w:color="auto"/>
                            </w:tcBorders>
                          </w:tcPr>
                          <w:p w:rsidR="009420FC" w:rsidRPr="00806BF5" w:rsidRDefault="009420FC" w:rsidP="00C50CA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</w:tcBorders>
                          </w:tcPr>
                          <w:p w:rsidR="009420FC" w:rsidRPr="005D6531" w:rsidRDefault="009420FC" w:rsidP="006857C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</w:tcBorders>
                          </w:tcPr>
                          <w:p w:rsidR="009420FC" w:rsidRPr="00806BF5" w:rsidRDefault="009420FC" w:rsidP="00C50CA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9420FC" w:rsidRPr="005654E1" w:rsidRDefault="009420FC" w:rsidP="00C50CA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9420FC" w:rsidRPr="005654E1" w:rsidTr="009420FC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420FC" w:rsidRPr="00806BF5" w:rsidRDefault="006E5982" w:rsidP="00C50CA4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目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9420FC" w:rsidRPr="005654E1" w:rsidTr="009420FC">
                        <w:trPr>
                          <w:trHeight w:val="2284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420FC" w:rsidRPr="00806BF5" w:rsidRDefault="001D2A4F" w:rsidP="00C50CA4">
                            <w:pPr>
                              <w:jc w:val="left"/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支援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利用が継続されなかった場合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対処方針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9420FC" w:rsidRPr="005654E1" w:rsidTr="009420FC">
                        <w:trPr>
                          <w:trHeight w:val="770"/>
                        </w:trPr>
                        <w:tc>
                          <w:tcPr>
                            <w:tcW w:w="223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9420FC" w:rsidRPr="00806BF5" w:rsidRDefault="009420FC" w:rsidP="00C50CA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240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420FC" w:rsidRPr="00806BF5" w:rsidRDefault="009420FC" w:rsidP="00C50CA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C36B8" w:rsidRPr="00FA0B42" w:rsidRDefault="006E5982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※</w:t>
                      </w:r>
                      <w:r w:rsidR="00777004">
                        <w:rPr>
                          <w:rFonts w:ascii="Meiryo UI" w:eastAsia="Meiryo UI" w:hAnsi="Meiryo UI" w:cs="Meiryo UI" w:hint="eastAsia"/>
                        </w:rPr>
                        <w:t>計画に基づく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支援期間中に転居される場合は、</w:t>
                      </w:r>
                      <w:r w:rsidR="00603959">
                        <w:rPr>
                          <w:rFonts w:ascii="Meiryo UI" w:eastAsia="Meiryo UI" w:hAnsi="Meiryo UI" w:cs="Meiryo UI" w:hint="eastAsia"/>
                        </w:rPr>
                        <w:t>高知市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保健所にご連絡ください。同意をいただければ、転居先の自治体に退院後支援</w:t>
                      </w:r>
                      <w:r w:rsidR="00DC316D"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計画の内容等を情報提供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00AA7" w:rsidRDefault="00300AA7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</w:p>
    <w:p w:rsidR="00CD691A" w:rsidRDefault="00A9008D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76E21" wp14:editId="25E8A668">
                <wp:simplePos x="0" y="0"/>
                <wp:positionH relativeFrom="column">
                  <wp:posOffset>-428625</wp:posOffset>
                </wp:positionH>
                <wp:positionV relativeFrom="paragraph">
                  <wp:posOffset>-331470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6E21" id="テキスト ボックス 15" o:spid="_x0000_s1030" type="#_x0000_t202" style="position:absolute;left:0;text-align:left;margin-left:-33.75pt;margin-top:-26.1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I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351CF8">
                        <w:rPr>
                          <w:rFonts w:ascii="Meiryo UI" w:eastAsia="Meiryo UI" w:hAnsi="Meiryo UI" w:cs="Meiryo UI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D691A"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="00CD691A"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B20DA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21207F">
        <w:rPr>
          <w:rFonts w:ascii="Meiryo UI" w:eastAsia="Meiryo UI" w:hAnsi="Meiryo UI" w:cs="Meiryo UI" w:hint="eastAsia"/>
          <w:sz w:val="18"/>
        </w:rPr>
        <w:t xml:space="preserve">　</w:t>
      </w:r>
      <w:r w:rsidR="00D7578D">
        <w:rPr>
          <w:rFonts w:ascii="Meiryo UI" w:eastAsia="Meiryo UI" w:hAnsi="Meiryo UI" w:cs="Meiryo UI" w:hint="eastAsia"/>
          <w:sz w:val="18"/>
        </w:rPr>
        <w:t xml:space="preserve">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3960" id="テキスト ボックス 1" o:spid="_x0000_s1032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</w:t>
                            </w:r>
                            <w:r w:rsidR="00F96E3C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F96E3C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</w:t>
                            </w:r>
                            <w:r w:rsidR="00F96E3C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="00F96E3C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</w:t>
                            </w:r>
                            <w:r w:rsidR="00F20FA5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  <w:r w:rsidR="00F20FA5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  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</w:t>
                            </w:r>
                            <w:r w:rsidR="00F96E3C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F96E3C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</w:t>
                            </w:r>
                            <w:r w:rsidR="00F20FA5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="00F20FA5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</w:t>
                            </w:r>
                            <w:r w:rsidR="00F20FA5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b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p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FYTqb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</w:t>
                      </w:r>
                      <w:r w:rsidR="00F96E3C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F96E3C">
                        <w:rPr>
                          <w:rFonts w:ascii="Meiryo UI" w:eastAsia="Meiryo UI" w:hAnsi="Meiryo UI" w:cs="Meiryo UI"/>
                          <w:sz w:val="16"/>
                          <w:szCs w:val="16"/>
                          <w:u w:val="single"/>
                        </w:rPr>
                        <w:t xml:space="preserve">　　　　　　　　　　　　　　　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</w:t>
                      </w:r>
                      <w:r w:rsidR="00F96E3C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="00F96E3C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</w:t>
                      </w:r>
                      <w:r w:rsidR="00F20FA5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 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  <w:r w:rsidR="00F20FA5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   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</w:t>
                      </w:r>
                      <w:r w:rsidR="00F96E3C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F96E3C">
                        <w:rPr>
                          <w:rFonts w:ascii="Meiryo UI" w:eastAsia="Meiryo UI" w:hAnsi="Meiryo UI" w:cs="Meiryo UI"/>
                          <w:sz w:val="16"/>
                          <w:szCs w:val="16"/>
                          <w:u w:val="single"/>
                        </w:rPr>
                        <w:t xml:space="preserve">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</w:t>
                      </w:r>
                      <w:r w:rsidR="00F20FA5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="00F20FA5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</w:t>
                      </w:r>
                      <w:r w:rsidR="00F20FA5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 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06" w:rsidRDefault="00221406" w:rsidP="00DC42D9">
      <w:r>
        <w:separator/>
      </w:r>
    </w:p>
  </w:endnote>
  <w:endnote w:type="continuationSeparator" w:id="0">
    <w:p w:rsidR="00221406" w:rsidRDefault="00221406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06" w:rsidRDefault="00221406" w:rsidP="00DC42D9">
      <w:r>
        <w:separator/>
      </w:r>
    </w:p>
  </w:footnote>
  <w:footnote w:type="continuationSeparator" w:id="0">
    <w:p w:rsidR="00221406" w:rsidRDefault="00221406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94"/>
    <w:rsid w:val="000016D3"/>
    <w:rsid w:val="000033EB"/>
    <w:rsid w:val="00030FA3"/>
    <w:rsid w:val="00075106"/>
    <w:rsid w:val="00086420"/>
    <w:rsid w:val="000923A6"/>
    <w:rsid w:val="000A0C37"/>
    <w:rsid w:val="000A0CE8"/>
    <w:rsid w:val="000A6DA6"/>
    <w:rsid w:val="000D0A5E"/>
    <w:rsid w:val="000F3993"/>
    <w:rsid w:val="0014012C"/>
    <w:rsid w:val="00167C91"/>
    <w:rsid w:val="001748AA"/>
    <w:rsid w:val="001855D3"/>
    <w:rsid w:val="00193C36"/>
    <w:rsid w:val="001C0D88"/>
    <w:rsid w:val="001C6168"/>
    <w:rsid w:val="001D2A4F"/>
    <w:rsid w:val="001D7351"/>
    <w:rsid w:val="0021207F"/>
    <w:rsid w:val="00221406"/>
    <w:rsid w:val="00227098"/>
    <w:rsid w:val="002412C8"/>
    <w:rsid w:val="00246D92"/>
    <w:rsid w:val="00257EF6"/>
    <w:rsid w:val="00260814"/>
    <w:rsid w:val="00270068"/>
    <w:rsid w:val="00274069"/>
    <w:rsid w:val="00282123"/>
    <w:rsid w:val="002B1C30"/>
    <w:rsid w:val="002B76BC"/>
    <w:rsid w:val="002C35EC"/>
    <w:rsid w:val="002F4C30"/>
    <w:rsid w:val="002F5E98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B3B92"/>
    <w:rsid w:val="003C6FBE"/>
    <w:rsid w:val="003E59B9"/>
    <w:rsid w:val="003F1624"/>
    <w:rsid w:val="00400AD5"/>
    <w:rsid w:val="0040239C"/>
    <w:rsid w:val="00424676"/>
    <w:rsid w:val="00431639"/>
    <w:rsid w:val="00447721"/>
    <w:rsid w:val="0046226E"/>
    <w:rsid w:val="00480013"/>
    <w:rsid w:val="0049362D"/>
    <w:rsid w:val="004B3FB3"/>
    <w:rsid w:val="004B5259"/>
    <w:rsid w:val="004C46EE"/>
    <w:rsid w:val="004C6332"/>
    <w:rsid w:val="004C7120"/>
    <w:rsid w:val="00527F8F"/>
    <w:rsid w:val="00553931"/>
    <w:rsid w:val="00564139"/>
    <w:rsid w:val="005654E1"/>
    <w:rsid w:val="00565F8E"/>
    <w:rsid w:val="005958B2"/>
    <w:rsid w:val="00596AA2"/>
    <w:rsid w:val="005A612A"/>
    <w:rsid w:val="005A61B1"/>
    <w:rsid w:val="005B6E0A"/>
    <w:rsid w:val="005B6E50"/>
    <w:rsid w:val="005C4488"/>
    <w:rsid w:val="005D301B"/>
    <w:rsid w:val="005D5851"/>
    <w:rsid w:val="005D6531"/>
    <w:rsid w:val="005D6D2B"/>
    <w:rsid w:val="005E406A"/>
    <w:rsid w:val="005F0863"/>
    <w:rsid w:val="00603959"/>
    <w:rsid w:val="00621590"/>
    <w:rsid w:val="00634482"/>
    <w:rsid w:val="00650280"/>
    <w:rsid w:val="00655F88"/>
    <w:rsid w:val="00661E0D"/>
    <w:rsid w:val="00672F07"/>
    <w:rsid w:val="006857C9"/>
    <w:rsid w:val="006B1282"/>
    <w:rsid w:val="006B47F6"/>
    <w:rsid w:val="006C6C86"/>
    <w:rsid w:val="006D4575"/>
    <w:rsid w:val="006E48D2"/>
    <w:rsid w:val="006E5982"/>
    <w:rsid w:val="006F659B"/>
    <w:rsid w:val="0070507B"/>
    <w:rsid w:val="00706BE8"/>
    <w:rsid w:val="007079B5"/>
    <w:rsid w:val="00714C16"/>
    <w:rsid w:val="0072664D"/>
    <w:rsid w:val="007349B8"/>
    <w:rsid w:val="007354A5"/>
    <w:rsid w:val="0074363B"/>
    <w:rsid w:val="007629DF"/>
    <w:rsid w:val="00770D94"/>
    <w:rsid w:val="007724F2"/>
    <w:rsid w:val="00777004"/>
    <w:rsid w:val="00786CF7"/>
    <w:rsid w:val="00787F92"/>
    <w:rsid w:val="007930A5"/>
    <w:rsid w:val="007A56CA"/>
    <w:rsid w:val="007C36B8"/>
    <w:rsid w:val="007D3D7F"/>
    <w:rsid w:val="007D51C4"/>
    <w:rsid w:val="007E466C"/>
    <w:rsid w:val="007F40D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B7AFB"/>
    <w:rsid w:val="008D1778"/>
    <w:rsid w:val="008E28EB"/>
    <w:rsid w:val="008E4D56"/>
    <w:rsid w:val="008F2BED"/>
    <w:rsid w:val="008F5B2A"/>
    <w:rsid w:val="00905A2F"/>
    <w:rsid w:val="00913D2E"/>
    <w:rsid w:val="009420FC"/>
    <w:rsid w:val="00955ECA"/>
    <w:rsid w:val="00960830"/>
    <w:rsid w:val="0096470B"/>
    <w:rsid w:val="00976420"/>
    <w:rsid w:val="00981961"/>
    <w:rsid w:val="00990CA0"/>
    <w:rsid w:val="009A01F8"/>
    <w:rsid w:val="009A40FB"/>
    <w:rsid w:val="009C4624"/>
    <w:rsid w:val="009E5539"/>
    <w:rsid w:val="00A0495D"/>
    <w:rsid w:val="00A05CA7"/>
    <w:rsid w:val="00A32065"/>
    <w:rsid w:val="00A446DB"/>
    <w:rsid w:val="00A61E74"/>
    <w:rsid w:val="00A74ACE"/>
    <w:rsid w:val="00A82353"/>
    <w:rsid w:val="00A9008D"/>
    <w:rsid w:val="00A97AFA"/>
    <w:rsid w:val="00AA563F"/>
    <w:rsid w:val="00AB0FC0"/>
    <w:rsid w:val="00AB54E1"/>
    <w:rsid w:val="00AC435F"/>
    <w:rsid w:val="00AD5842"/>
    <w:rsid w:val="00AF7C3F"/>
    <w:rsid w:val="00B12E5D"/>
    <w:rsid w:val="00B20DAD"/>
    <w:rsid w:val="00B500AA"/>
    <w:rsid w:val="00B512AA"/>
    <w:rsid w:val="00B80390"/>
    <w:rsid w:val="00B97DDD"/>
    <w:rsid w:val="00BA321D"/>
    <w:rsid w:val="00BA71DB"/>
    <w:rsid w:val="00BE1A59"/>
    <w:rsid w:val="00BE7571"/>
    <w:rsid w:val="00C2102E"/>
    <w:rsid w:val="00C3622C"/>
    <w:rsid w:val="00C50CA4"/>
    <w:rsid w:val="00C50EBA"/>
    <w:rsid w:val="00C56271"/>
    <w:rsid w:val="00C7498F"/>
    <w:rsid w:val="00C82F0C"/>
    <w:rsid w:val="00C95544"/>
    <w:rsid w:val="00C97BF8"/>
    <w:rsid w:val="00CA4764"/>
    <w:rsid w:val="00CC2F70"/>
    <w:rsid w:val="00CC47F8"/>
    <w:rsid w:val="00CD0DDC"/>
    <w:rsid w:val="00CD4B61"/>
    <w:rsid w:val="00CD691A"/>
    <w:rsid w:val="00CE7ED7"/>
    <w:rsid w:val="00CF0000"/>
    <w:rsid w:val="00CF5192"/>
    <w:rsid w:val="00D06E30"/>
    <w:rsid w:val="00D54B6E"/>
    <w:rsid w:val="00D7578D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E0380E"/>
    <w:rsid w:val="00E123E4"/>
    <w:rsid w:val="00E434C1"/>
    <w:rsid w:val="00E45171"/>
    <w:rsid w:val="00E612B1"/>
    <w:rsid w:val="00E63791"/>
    <w:rsid w:val="00E81F1A"/>
    <w:rsid w:val="00E83AE1"/>
    <w:rsid w:val="00E900EA"/>
    <w:rsid w:val="00E96089"/>
    <w:rsid w:val="00F01536"/>
    <w:rsid w:val="00F20FA5"/>
    <w:rsid w:val="00F36627"/>
    <w:rsid w:val="00F43615"/>
    <w:rsid w:val="00F822BD"/>
    <w:rsid w:val="00F8376C"/>
    <w:rsid w:val="00F96E3C"/>
    <w:rsid w:val="00F97665"/>
    <w:rsid w:val="00FA0B42"/>
    <w:rsid w:val="00FA4A27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B39583D-F5AE-4752-93BE-3EEA3046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8B74-E955-4EEA-A745-F6A65CA2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上甲　由佳</cp:lastModifiedBy>
  <cp:revision>7</cp:revision>
  <cp:lastPrinted>2018-11-20T02:11:00Z</cp:lastPrinted>
  <dcterms:created xsi:type="dcterms:W3CDTF">2018-11-20T02:22:00Z</dcterms:created>
  <dcterms:modified xsi:type="dcterms:W3CDTF">2020-07-01T04:55:00Z</dcterms:modified>
</cp:coreProperties>
</file>